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F805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09B9EC6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D26EC4B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943D555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A5C00C9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4696EFDE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ИГАиК)</w:t>
      </w:r>
    </w:p>
    <w:p w14:paraId="277CF11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7F3ABABA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технологий</w:t>
      </w:r>
    </w:p>
    <w:p w14:paraId="0B1A5F92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10A08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A8BE8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практической работе №3</w:t>
      </w:r>
    </w:p>
    <w:p w14:paraId="23560332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: «Операционные системы»</w:t>
      </w:r>
    </w:p>
    <w:p w14:paraId="35C56CAE" w14:textId="77777777" w:rsidR="009B2642" w:rsidRDefault="00CB795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 «Работа с терминалом операционной системы Linux.</w:t>
      </w:r>
    </w:p>
    <w:p w14:paraId="71E72F0B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команды»</w:t>
      </w:r>
    </w:p>
    <w:p w14:paraId="4D049F0C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6787C" w14:textId="77777777" w:rsidR="009B2642" w:rsidRDefault="009B2642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900D2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                                                                                              Выполнил:</w:t>
      </w:r>
    </w:p>
    <w:p w14:paraId="6E812E9C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Студентка группы: </w:t>
      </w:r>
      <w:r>
        <w:rPr>
          <w:rFonts w:ascii="Times New Roman" w:hAnsi="Times New Roman" w:cs="Times New Roman"/>
          <w:sz w:val="28"/>
          <w:szCs w:val="28"/>
        </w:rPr>
        <w:t>2024-ФГиИБ-ПИ-1б</w:t>
      </w:r>
    </w:p>
    <w:p w14:paraId="6CE60AF5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 Владимир Дмитриевич                         Журавлев Андрей Дмитриевич</w:t>
      </w:r>
    </w:p>
    <w:p w14:paraId="503F559C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8C41E36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C7BD9C" w14:textId="77777777" w:rsidR="009B2642" w:rsidRDefault="009B264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C1C1CB" w14:textId="77777777" w:rsidR="009B2642" w:rsidRDefault="009B2642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46476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37FEC2E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38909EA" w14:textId="77777777" w:rsidR="009B2642" w:rsidRDefault="00CB795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иться с частью основных терминальных команд Linux. </w:t>
      </w:r>
    </w:p>
    <w:p w14:paraId="7B4E2D98" w14:textId="77777777" w:rsidR="009B2642" w:rsidRDefault="00CB795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ыполнить и проследить результаты команд.</w:t>
      </w:r>
    </w:p>
    <w:p w14:paraId="01382D63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1EA88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F4CC3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07C41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B91EC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9C914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BC89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BD6B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39B99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4FB73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F2D77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FFB09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E42B6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23408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2F0BF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A10F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95D8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E2755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B3A2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319D3" w14:textId="77777777" w:rsidR="009B2642" w:rsidRDefault="009B26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2BAE7" w14:textId="77777777" w:rsidR="009B2642" w:rsidRDefault="009B264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8DE26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</w:t>
      </w:r>
    </w:p>
    <w:p w14:paraId="635F346A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строка на изображении: «teach@OpSystem:~/Desktop$» состоит из:</w:t>
      </w:r>
    </w:p>
    <w:p w14:paraId="566AB3D4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 - имя пользователя, под которым выполняется сеанс.</w:t>
      </w:r>
    </w:p>
    <w:p w14:paraId="5681A661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 - разделитель между именем пользователя и именем хоста.</w:t>
      </w:r>
    </w:p>
    <w:p w14:paraId="46D8B353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System - имя хоста (компьютера или сервера).</w:t>
      </w:r>
    </w:p>
    <w:p w14:paraId="02645A10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- разделитель между именем хоста и текущим рабочим каталогом.</w:t>
      </w:r>
    </w:p>
    <w:p w14:paraId="5EDFC24C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/Desktop - текущий рабочий ка</w:t>
      </w:r>
      <w:r>
        <w:rPr>
          <w:rFonts w:ascii="Times New Roman" w:hAnsi="Times New Roman" w:cs="Times New Roman"/>
          <w:sz w:val="28"/>
          <w:szCs w:val="28"/>
        </w:rPr>
        <w:t>талог, где «~» обозначает домашний каталог пользователя, а «/Desktop» указывает на подкаталог «Desktop» внутри него.</w:t>
      </w:r>
    </w:p>
    <w:p w14:paraId="492DB713" w14:textId="77777777" w:rsidR="009B2642" w:rsidRDefault="00CB7954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- символ приглашения команды, указывающий, что это обычный пользователь (для суперпользователя используется «#»).</w:t>
      </w:r>
    </w:p>
    <w:p w14:paraId="79D54018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на экран име</w:t>
      </w:r>
      <w:r>
        <w:rPr>
          <w:rFonts w:ascii="Times New Roman" w:hAnsi="Times New Roman" w:cs="Times New Roman"/>
          <w:sz w:val="28"/>
          <w:szCs w:val="28"/>
        </w:rPr>
        <w:t xml:space="preserve">ни пользовател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whoa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8E404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 экран информации о всех зарегистрированных в системе пользователях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cat /etc/passwd</w:t>
      </w:r>
      <w:r>
        <w:rPr>
          <w:rFonts w:ascii="Times New Roman" w:hAnsi="Times New Roman" w:cs="Times New Roman"/>
          <w:sz w:val="28"/>
          <w:szCs w:val="28"/>
        </w:rPr>
        <w:t xml:space="preserve"> (см. рис. 2).</w:t>
      </w:r>
    </w:p>
    <w:p w14:paraId="41201457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28B378A" wp14:editId="51DE7196">
                <wp:extent cx="5940425" cy="688022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688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541.7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06B931D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Информация о всех зарегистрированных в системе пользователях»</w:t>
      </w:r>
    </w:p>
    <w:p w14:paraId="09BAA01D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информации об активных пользователях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o </w:t>
      </w:r>
      <w:r>
        <w:rPr>
          <w:rFonts w:ascii="Times New Roman" w:hAnsi="Times New Roman" w:cs="Times New Roman"/>
          <w:sz w:val="28"/>
          <w:szCs w:val="28"/>
        </w:rPr>
        <w:t>(см. рис. 3).</w:t>
      </w:r>
    </w:p>
    <w:p w14:paraId="579D2E2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DB87A22" wp14:editId="093240BF">
                <wp:extent cx="3620005" cy="57158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20005" cy="57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5.04pt;height:45.0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44019D03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Информация об активных пользователях»</w:t>
      </w:r>
    </w:p>
    <w:p w14:paraId="0CF15110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е пользователи – это специальны</w:t>
      </w:r>
      <w:r>
        <w:rPr>
          <w:rFonts w:ascii="Times New Roman" w:hAnsi="Times New Roman" w:cs="Times New Roman"/>
          <w:sz w:val="28"/>
          <w:szCs w:val="28"/>
        </w:rPr>
        <w:t>е учетные записи, создаваемые для запуска системных служб, демонов и процессов, а не для интерактивного входа человека. Они имеют UID &lt; 1000 (обычно 0-999), не имеют домашней директории или shell по умолчанию и используются для повышения безопасности (прин</w:t>
      </w:r>
      <w:r>
        <w:rPr>
          <w:rFonts w:ascii="Times New Roman" w:hAnsi="Times New Roman" w:cs="Times New Roman"/>
          <w:sz w:val="28"/>
          <w:szCs w:val="28"/>
        </w:rPr>
        <w:t>цип наименьших привилегий). Примеры: daemon (UID 1), bin (UID 2), sys (UID 3), www-data (для веб-сервера).</w:t>
      </w:r>
    </w:p>
    <w:p w14:paraId="20BF858B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 экран терминала имени сервера (системы)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hostname</w:t>
      </w:r>
      <w:r>
        <w:rPr>
          <w:rFonts w:ascii="Times New Roman" w:hAnsi="Times New Roman" w:cs="Times New Roman"/>
          <w:sz w:val="28"/>
          <w:szCs w:val="28"/>
        </w:rPr>
        <w:t xml:space="preserve"> (см. рис. 4).</w:t>
      </w:r>
    </w:p>
    <w:p w14:paraId="6E72D7D8" w14:textId="77777777" w:rsidR="009B2642" w:rsidRDefault="00CB7954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7EAA36B" wp14:editId="2F8C3D61">
                <wp:extent cx="1629002" cy="323895"/>
                <wp:effectExtent l="0" t="0" r="9525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629002" cy="3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8.27pt;height:25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14:paraId="46CF7C12" w14:textId="77777777" w:rsidR="009B2642" w:rsidRDefault="00CB7954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Имя сервера (системы)»</w:t>
      </w:r>
    </w:p>
    <w:p w14:paraId="20D78918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</w:t>
      </w:r>
      <w:r>
        <w:rPr>
          <w:rFonts w:ascii="Times New Roman" w:hAnsi="Times New Roman" w:cs="Times New Roman"/>
          <w:sz w:val="28"/>
          <w:szCs w:val="28"/>
        </w:rPr>
        <w:t>на экран терминала текущего времени и даты на сервере можно использовать команды:</w:t>
      </w:r>
    </w:p>
    <w:p w14:paraId="07B32D4C" w14:textId="77777777" w:rsidR="009B2642" w:rsidRDefault="00CB7954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</w:t>
      </w:r>
      <w:r>
        <w:rPr>
          <w:rFonts w:ascii="Times New Roman" w:hAnsi="Times New Roman" w:cs="Times New Roman"/>
          <w:sz w:val="28"/>
          <w:szCs w:val="28"/>
        </w:rPr>
        <w:t>(см. р</w:t>
      </w:r>
      <w:r>
        <w:rPr>
          <w:rFonts w:ascii="Times New Roman" w:hAnsi="Times New Roman" w:cs="Times New Roman"/>
          <w:sz w:val="28"/>
          <w:szCs w:val="28"/>
        </w:rPr>
        <w:t>ис. 5.1);</w:t>
      </w:r>
    </w:p>
    <w:p w14:paraId="7FDD6C56" w14:textId="77777777" w:rsidR="009B2642" w:rsidRDefault="00CB7954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datect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5.2)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</w:p>
    <w:p w14:paraId="6C921421" w14:textId="77777777" w:rsidR="009B2642" w:rsidRDefault="00CB795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 cat /proc/driver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>rt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5.3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  <w:t>.</w:t>
      </w:r>
    </w:p>
    <w:p w14:paraId="3B1B1D9D" w14:textId="77777777" w:rsidR="009B2642" w:rsidRDefault="00CB7954">
      <w:pPr>
        <w:spacing w:before="120" w:after="12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21B6F3B" wp14:editId="6186FEBA">
                <wp:extent cx="3010320" cy="600159"/>
                <wp:effectExtent l="0" t="0" r="0" b="9525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10320" cy="60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37.03pt;height:47.26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14:paraId="1A4BF1F8" w14:textId="77777777" w:rsidR="009B2642" w:rsidRDefault="00CB7954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</w:t>
      </w:r>
    </w:p>
    <w:p w14:paraId="6E8E7A14" w14:textId="77777777" w:rsidR="009B2642" w:rsidRDefault="00CB7954">
      <w:pPr>
        <w:spacing w:before="120" w:after="12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2E70CAD" wp14:editId="44DDF9ED">
                <wp:extent cx="5401429" cy="1952898"/>
                <wp:effectExtent l="0" t="0" r="0" b="9525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05553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1428" cy="1952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5.31pt;height:153.77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14:paraId="6AEE39F0" w14:textId="77777777" w:rsidR="009B2642" w:rsidRDefault="00CB7954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</w:t>
      </w:r>
    </w:p>
    <w:p w14:paraId="5031A2F3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1A5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2C9D1F7" wp14:editId="6388B48A">
                <wp:extent cx="5401429" cy="3715268"/>
                <wp:effectExtent l="0" t="0" r="889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01429" cy="3715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25.31pt;height:292.54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14:paraId="45117D09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3 «Текущее время и дата на сервере»</w:t>
      </w:r>
    </w:p>
    <w:p w14:paraId="4AF6A9E5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названия и версии дистрибутива ОС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sb_release -a </w:t>
      </w:r>
      <w:r>
        <w:rPr>
          <w:rFonts w:ascii="Times New Roman" w:hAnsi="Times New Roman" w:cs="Times New Roman"/>
          <w:sz w:val="28"/>
          <w:szCs w:val="28"/>
        </w:rPr>
        <w:t>(см. рис. 7).</w:t>
      </w:r>
    </w:p>
    <w:p w14:paraId="73E0980B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E82FABC" wp14:editId="51D9C7A7">
                <wp:extent cx="3905795" cy="1790950"/>
                <wp:effectExtent l="0" t="0" r="0" b="0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905795" cy="179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07.54pt;height:141.0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14:paraId="0A35E6BE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«Название и версия дистрибутива ОС»</w:t>
      </w:r>
    </w:p>
    <w:p w14:paraId="50E1CD88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версии ядра ОС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un</w:t>
      </w:r>
      <w:r>
        <w:rPr>
          <w:rFonts w:ascii="Times New Roman" w:hAnsi="Times New Roman" w:cs="Times New Roman"/>
          <w:b/>
          <w:bCs/>
          <w:sz w:val="28"/>
          <w:szCs w:val="28"/>
        </w:rPr>
        <w:t>ame -r</w:t>
      </w:r>
      <w:r>
        <w:rPr>
          <w:rFonts w:ascii="Times New Roman" w:hAnsi="Times New Roman" w:cs="Times New Roman"/>
          <w:sz w:val="28"/>
          <w:szCs w:val="28"/>
        </w:rPr>
        <w:t xml:space="preserve"> (см. рис. 8).</w:t>
      </w:r>
    </w:p>
    <w:p w14:paraId="0196B154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ACD24D7" wp14:editId="1B0B1769">
                <wp:extent cx="2676899" cy="390580"/>
                <wp:effectExtent l="0" t="0" r="0" b="9525"/>
                <wp:docPr id="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76899" cy="39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0.78pt;height:30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0D1D8B9B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«Версия ядра ОС»</w:t>
      </w:r>
    </w:p>
    <w:p w14:paraId="4181739B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зменяет текущий рабочий каталог на указанный </w:t>
      </w:r>
    </w:p>
    <w:p w14:paraId="1E3CCC6D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файлов и директорий в текущем каталоге </w:t>
      </w:r>
    </w:p>
    <w:p w14:paraId="1D7B3BEE" w14:textId="77777777" w:rsidR="009B2642" w:rsidRDefault="00CB7954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ls -l</w:t>
      </w:r>
      <w:r>
        <w:rPr>
          <w:rFonts w:ascii="Times New Roman" w:hAnsi="Times New Roman" w:cs="Times New Roman"/>
          <w:sz w:val="28"/>
          <w:szCs w:val="28"/>
        </w:rPr>
        <w:t xml:space="preserve"> выводит подробную информацию о файлах и директориях в виде списка (включая права доступа, владельца, размер и т.д.) (см. рис. 11).</w:t>
      </w:r>
    </w:p>
    <w:p w14:paraId="1BB6D422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38DDFAE" wp14:editId="44CAC318">
                <wp:extent cx="4372585" cy="1933845"/>
                <wp:effectExtent l="0" t="0" r="9525" b="9525"/>
                <wp:docPr id="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372585" cy="193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44.30pt;height:152.27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14:paraId="4FF4D872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p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205AD0" w14:textId="77777777" w:rsidR="009B2642" w:rsidRDefault="00CB7954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ls -la</w:t>
      </w:r>
      <w:r>
        <w:rPr>
          <w:rFonts w:ascii="Times New Roman" w:hAnsi="Times New Roman" w:cs="Times New Roman"/>
          <w:sz w:val="28"/>
          <w:szCs w:val="28"/>
        </w:rPr>
        <w:t xml:space="preserve"> то же, что и </w:t>
      </w:r>
      <w:r>
        <w:rPr>
          <w:rFonts w:ascii="Times New Roman" w:hAnsi="Times New Roman" w:cs="Times New Roman"/>
          <w:b/>
          <w:bCs/>
          <w:sz w:val="28"/>
          <w:szCs w:val="28"/>
        </w:rPr>
        <w:t>ls -l</w:t>
      </w:r>
      <w:r>
        <w:rPr>
          <w:rFonts w:ascii="Times New Roman" w:hAnsi="Times New Roman" w:cs="Times New Roman"/>
          <w:sz w:val="28"/>
          <w:szCs w:val="28"/>
        </w:rPr>
        <w:t>, но дополнительно показывает скрытые файлы (начинающиеся с точки) и информацию о текущем каталоге (.) и родительском (..) (см. рис. 12).</w:t>
      </w:r>
    </w:p>
    <w:p w14:paraId="1748CFC2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1AB41FE" wp14:editId="120F71B0">
                <wp:extent cx="5515745" cy="3801005"/>
                <wp:effectExtent l="0" t="0" r="8890" b="9525"/>
                <wp:docPr id="1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515745" cy="380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34.31pt;height:299.29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14:paraId="5F56F20F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 -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910636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знать, в какой директории я нахожусь, можно командой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man</w:t>
      </w:r>
      <w:proofErr w:type="spellEnd"/>
    </w:p>
    <w:p w14:paraId="47A81A83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, она выводит полный путь </w:t>
      </w:r>
      <w:r>
        <w:rPr>
          <w:rFonts w:ascii="Times New Roman" w:hAnsi="Times New Roman" w:cs="Times New Roman"/>
          <w:sz w:val="28"/>
          <w:szCs w:val="28"/>
        </w:rPr>
        <w:t>текущего рабочего каталога (см. рис. 13).</w:t>
      </w:r>
    </w:p>
    <w:p w14:paraId="170DE5B7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5891A31" wp14:editId="27BEBEEA">
                <wp:extent cx="2057687" cy="342948"/>
                <wp:effectExtent l="0" t="0" r="0" b="0"/>
                <wp:docPr id="1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057687" cy="3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62.02pt;height:27.0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0B3253F5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4CB9381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 xml:space="preserve"> выводит календарь текущего месяца (см. рис. 14).</w:t>
      </w:r>
    </w:p>
    <w:p w14:paraId="30E689D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BAEED40" wp14:editId="60D08CB6">
                <wp:extent cx="2105319" cy="1514686"/>
                <wp:effectExtent l="0" t="0" r="9525" b="0"/>
                <wp:docPr id="1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105319" cy="1514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65.77pt;height:119.27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</w:p>
    <w:p w14:paraId="1743C080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D3CA07B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отображает справочную страницу для указанной команды (см. рис. 15).</w:t>
      </w:r>
    </w:p>
    <w:p w14:paraId="39E54814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BB30180" wp14:editId="5D4D6E1B">
                <wp:extent cx="2448267" cy="533474"/>
                <wp:effectExtent l="0" t="0" r="9525" b="0"/>
                <wp:docPr id="13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448267" cy="5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92.78pt;height:42.01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 w14:paraId="2C0B065A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FF716E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ает справочную страницу для команды man (см. рис. 16).</w:t>
      </w:r>
    </w:p>
    <w:p w14:paraId="0BAF4E6C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E85DD25" wp14:editId="7081BE63">
                <wp:extent cx="5940425" cy="3746500"/>
                <wp:effectExtent l="0" t="0" r="3175" b="6350"/>
                <wp:docPr id="1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37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295.0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 w14:paraId="5F604752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B9CF693" w14:textId="77777777" w:rsidR="009B2642" w:rsidRDefault="00CB7954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– детальная документация по командам в формате страниц.</w:t>
      </w:r>
    </w:p>
    <w:p w14:paraId="1FAC1A74" w14:textId="77777777" w:rsidR="009B2642" w:rsidRDefault="00CB7954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– выводит краткую справку для встроенных команд оболочки (см. рис. 17).</w:t>
      </w:r>
    </w:p>
    <w:p w14:paraId="287F9EB2" w14:textId="77777777" w:rsidR="009B2642" w:rsidRDefault="00CB7954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яет более структурированную документацию, часто с гиперссылками, для некоторых команд (см. рис. 18).</w:t>
      </w:r>
    </w:p>
    <w:p w14:paraId="42F7E23D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C71D62C" wp14:editId="763239B6">
                <wp:extent cx="5940425" cy="4484370"/>
                <wp:effectExtent l="0" t="0" r="3175" b="0"/>
                <wp:docPr id="1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448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353.1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14:paraId="3AAF1441" w14:textId="77777777" w:rsidR="009B2642" w:rsidRDefault="00CB7954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 --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A8D023" w14:textId="77777777" w:rsidR="009B2642" w:rsidRDefault="009B2642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C45B658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ранее выполненных команд с номерами (см. рис. 19).</w:t>
      </w:r>
    </w:p>
    <w:p w14:paraId="69710976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DCF240" wp14:editId="0DF6C422">
            <wp:extent cx="5486400" cy="6423574"/>
            <wp:effectExtent l="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492031" cy="6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D640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1C1BAE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 можно очистить содержимое экрана терминала </w:t>
      </w:r>
    </w:p>
    <w:p w14:paraId="185ED887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passwd root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или изменяет пароль для пользователя root.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passwd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смену пароля для любого пользователя. Пользователь root – суперпользователь с полн</w:t>
      </w:r>
      <w:r>
        <w:rPr>
          <w:rFonts w:ascii="Times New Roman" w:hAnsi="Times New Roman" w:cs="Times New Roman"/>
          <w:sz w:val="28"/>
          <w:szCs w:val="28"/>
        </w:rPr>
        <w:t>ыми привилегиями для выполнения любых операций в системе (см. рис. 21).</w:t>
      </w:r>
    </w:p>
    <w:p w14:paraId="09A55F54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CCD1D4D" wp14:editId="43E9FF52">
                <wp:extent cx="4201111" cy="743054"/>
                <wp:effectExtent l="0" t="0" r="0" b="0"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01111" cy="7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30.80pt;height:58.51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2846DA68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3586CC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мены пользователя на root вводится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sudo -i</w:t>
      </w:r>
      <w:r>
        <w:rPr>
          <w:rFonts w:ascii="Times New Roman" w:hAnsi="Times New Roman" w:cs="Times New Roman"/>
          <w:sz w:val="28"/>
          <w:szCs w:val="28"/>
        </w:rPr>
        <w:t xml:space="preserve"> (см. рис. 22).</w:t>
      </w:r>
    </w:p>
    <w:p w14:paraId="3D8110BC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2F4B94B" wp14:editId="0175372F">
                <wp:extent cx="2457793" cy="571580"/>
                <wp:effectExtent l="0" t="0" r="0" b="0"/>
                <wp:docPr id="1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457793" cy="57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93.53pt;height:45.01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1B6BC0DC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D2731E" w14:textId="77777777" w:rsidR="009B2642" w:rsidRDefault="00CB7954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of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ключения ОС. </w:t>
      </w:r>
    </w:p>
    <w:p w14:paraId="17970C69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перезагрузки.</w:t>
      </w:r>
    </w:p>
    <w:p w14:paraId="18C3C8B3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shutdown -h +5 «Выключение через 5 минут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ланировать выключение через 5 минут с сообщением (см. рис. 23). </w:t>
      </w:r>
    </w:p>
    <w:p w14:paraId="29F7497B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запланированное отключение/перезагрузку - </w:t>
      </w:r>
      <w:r>
        <w:rPr>
          <w:rFonts w:ascii="Times New Roman" w:hAnsi="Times New Roman" w:cs="Times New Roman"/>
          <w:b/>
          <w:bCs/>
          <w:sz w:val="28"/>
          <w:szCs w:val="28"/>
        </w:rPr>
        <w:t>shutdown -c</w:t>
      </w:r>
      <w:r>
        <w:rPr>
          <w:rFonts w:ascii="Times New Roman" w:hAnsi="Times New Roman" w:cs="Times New Roman"/>
          <w:sz w:val="28"/>
          <w:szCs w:val="28"/>
        </w:rPr>
        <w:t xml:space="preserve"> (см. рис. 23).</w:t>
      </w:r>
    </w:p>
    <w:p w14:paraId="0ECAADFB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8D2BDC1" wp14:editId="17C637A7">
                <wp:extent cx="5940425" cy="668020"/>
                <wp:effectExtent l="0" t="0" r="3175" b="0"/>
                <wp:docPr id="1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52.6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108135C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«Команда с планированием выключения через 5 минут с сообщением и отмена запланированного отключения»</w:t>
      </w:r>
    </w:p>
    <w:p w14:paraId="47F9B51E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51A609DA" w14:textId="77777777" w:rsidR="009B2642" w:rsidRDefault="00CB7954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окружения – это динамические значения, доступные</w:t>
      </w:r>
      <w:r>
        <w:rPr>
          <w:rFonts w:ascii="Times New Roman" w:hAnsi="Times New Roman" w:cs="Times New Roman"/>
          <w:sz w:val="28"/>
          <w:szCs w:val="28"/>
        </w:rPr>
        <w:t xml:space="preserve"> процессам и программам для хранения конфигурационной информации (пути, настройки, идентификаторы пользователя).</w:t>
      </w:r>
    </w:p>
    <w:p w14:paraId="69D4D4BF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списка переменных окружени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intenv </w:t>
      </w:r>
      <w:r>
        <w:rPr>
          <w:rFonts w:ascii="Times New Roman" w:hAnsi="Times New Roman" w:cs="Times New Roman"/>
          <w:sz w:val="28"/>
          <w:szCs w:val="28"/>
        </w:rPr>
        <w:t>(см. рис. 24).</w:t>
      </w:r>
    </w:p>
    <w:p w14:paraId="24F29A73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A51BE45" wp14:editId="1CFD165F">
                <wp:extent cx="6351270" cy="5842000"/>
                <wp:effectExtent l="0" t="0" r="0" b="6350"/>
                <wp:docPr id="2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362884" cy="5852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500.10pt;height:460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0A1BF94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«Список переменных окружения»</w:t>
      </w:r>
    </w:p>
    <w:p w14:paraId="6E3802C5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и</w:t>
      </w:r>
      <w:r>
        <w:rPr>
          <w:rFonts w:ascii="Times New Roman" w:hAnsi="Times New Roman" w:cs="Times New Roman"/>
          <w:sz w:val="28"/>
          <w:szCs w:val="28"/>
        </w:rPr>
        <w:t xml:space="preserve">мени пользователя с помощью переменной окружени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echo $USER</w:t>
      </w:r>
      <w:r>
        <w:rPr>
          <w:rFonts w:ascii="Times New Roman" w:hAnsi="Times New Roman" w:cs="Times New Roman"/>
          <w:sz w:val="28"/>
          <w:szCs w:val="28"/>
        </w:rPr>
        <w:t xml:space="preserve"> (см. рис. 25).</w:t>
      </w:r>
    </w:p>
    <w:p w14:paraId="75CF2CC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44FF422" wp14:editId="7A5589F9">
                <wp:extent cx="4354967" cy="668741"/>
                <wp:effectExtent l="0" t="0" r="7620" b="0"/>
                <wp:docPr id="2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432211" cy="68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42.91pt;height:52.66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27F6FB1C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«Имя пользователя с помощью переменной окружения»</w:t>
      </w:r>
    </w:p>
    <w:p w14:paraId="490C2907" w14:textId="77777777" w:rsidR="009B2642" w:rsidRDefault="00CB7954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update и upgrade:</w:t>
      </w:r>
    </w:p>
    <w:p w14:paraId="728ED2CC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– обновляет список пакетов из репозиториев (индексы).</w:t>
      </w:r>
    </w:p>
    <w:p w14:paraId="6C39D378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grade – устанавливает доступные обновления для уже установленных пакетов.</w:t>
      </w:r>
    </w:p>
    <w:p w14:paraId="01728A13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репозитория и программ можно использовать команды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8)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gr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9).</w:t>
      </w:r>
    </w:p>
    <w:p w14:paraId="2227A889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9B1C8E" wp14:editId="5FA33A3E">
                <wp:extent cx="5791200" cy="4724400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894414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rcRect t="1553" r="2512" b="2123"/>
                        <a:stretch/>
                      </pic:blipFill>
                      <pic:spPr bwMode="auto">
                        <a:xfrm>
                          <a:off x="0" y="0"/>
                          <a:ext cx="5791200" cy="4724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56.00pt;height:372.0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</w:p>
    <w:p w14:paraId="66795AF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3FE4161" wp14:editId="1C1EEC73">
                <wp:extent cx="5715000" cy="1821180"/>
                <wp:effectExtent l="0" t="0" r="0" b="762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854317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rcRect l="513" r="3281" b="-209"/>
                        <a:stretch/>
                      </pic:blipFill>
                      <pic:spPr bwMode="auto">
                        <a:xfrm>
                          <a:off x="0" y="0"/>
                          <a:ext cx="5715000" cy="182118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50.00pt;height:143.40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</w:p>
    <w:p w14:paraId="58A4DC10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9B37D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61B2D2" wp14:editId="6E16B7EC">
            <wp:extent cx="5295900" cy="4563047"/>
            <wp:effectExtent l="0" t="0" r="0" b="952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2018" name=""/>
                    <pic:cNvPicPr>
                      <a:picLocks noChangeAspect="1"/>
                    </pic:cNvPicPr>
                  </pic:nvPicPr>
                  <pic:blipFill>
                    <a:blip r:embed="rId55"/>
                    <a:srcRect l="513" t="5405" r="1227" b="709"/>
                    <a:stretch/>
                  </pic:blipFill>
                  <pic:spPr bwMode="auto">
                    <a:xfrm>
                      <a:off x="0" y="0"/>
                      <a:ext cx="5303973" cy="45700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0243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B39C6DE" wp14:editId="328F005A">
                <wp:extent cx="5440680" cy="4320540"/>
                <wp:effectExtent l="0" t="0" r="7620" b="381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570148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rcRect l="770" t="875" r="7643" b="28"/>
                        <a:stretch/>
                      </pic:blipFill>
                      <pic:spPr bwMode="auto">
                        <a:xfrm>
                          <a:off x="0" y="0"/>
                          <a:ext cx="5440680" cy="432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28.40pt;height:340.20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</w:p>
    <w:p w14:paraId="29528A2D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9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upgrade -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8B9EE9" w14:textId="77777777" w:rsidR="009B2642" w:rsidRDefault="00CB7954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нформации/списка установленных программ можно использовать команду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k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см. рис. 30).</w:t>
      </w:r>
    </w:p>
    <w:p w14:paraId="2D5C442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30D3E09" wp14:editId="1E11A1BC">
                <wp:extent cx="6133017" cy="4899547"/>
                <wp:effectExtent l="0" t="0" r="1270" b="0"/>
                <wp:docPr id="26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65779" cy="492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82.91pt;height:385.79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</w:p>
    <w:p w14:paraId="47B09C5C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«Информация/список установленных программ»</w:t>
      </w:r>
    </w:p>
    <w:p w14:paraId="5D6B54BB" w14:textId="77777777" w:rsidR="009B2642" w:rsidRDefault="00CB795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установлена ли та или иная программа на примере v</w:t>
      </w:r>
      <w:r>
        <w:rPr>
          <w:rFonts w:ascii="Times New Roman" w:hAnsi="Times New Roman" w:cs="Times New Roman"/>
          <w:sz w:val="28"/>
          <w:szCs w:val="28"/>
        </w:rPr>
        <w:t xml:space="preserve">im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vim --version</w:t>
      </w:r>
      <w:r>
        <w:rPr>
          <w:rFonts w:ascii="Times New Roman" w:hAnsi="Times New Roman" w:cs="Times New Roman"/>
          <w:sz w:val="28"/>
          <w:szCs w:val="28"/>
        </w:rPr>
        <w:t xml:space="preserve"> (см. рис. 31).</w:t>
      </w:r>
    </w:p>
    <w:p w14:paraId="799E6591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5766132" wp14:editId="497B81F9">
                <wp:extent cx="5703066" cy="2710441"/>
                <wp:effectExtent l="6350" t="6350" r="6350" b="635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08132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rcRect l="897" r="587" b="882"/>
                        <a:stretch/>
                      </pic:blipFill>
                      <pic:spPr bwMode="auto">
                        <a:xfrm>
                          <a:off x="0" y="0"/>
                          <a:ext cx="5703065" cy="2710441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06pt;height:213.42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</w:p>
    <w:p w14:paraId="4CAB717F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vim --ver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DFEDC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72313" w14:textId="77777777" w:rsidR="009B2642" w:rsidRDefault="00CB7954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значение программ:</w:t>
      </w:r>
    </w:p>
    <w:p w14:paraId="0C2971FD" w14:textId="77777777" w:rsidR="009B2642" w:rsidRDefault="00CB795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gcc/g++: компиляторы C/C++ для создания исполняемых файлов из исходного кода.</w:t>
      </w:r>
    </w:p>
    <w:p w14:paraId="2D06A179" w14:textId="77777777" w:rsidR="009B2642" w:rsidRDefault="00CB795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python3: интерпретатор языка программирования Python.</w:t>
      </w:r>
    </w:p>
    <w:p w14:paraId="726D5906" w14:textId="77777777" w:rsidR="009B2642" w:rsidRDefault="00CB795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vim: текстовый редактор для работы с файлами.</w:t>
      </w:r>
    </w:p>
    <w:p w14:paraId="67FD329D" w14:textId="77777777" w:rsidR="009B2642" w:rsidRDefault="00CB795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midnight commander: файловый менеджер с двухпанельным интерфейсом.</w:t>
      </w:r>
    </w:p>
    <w:p w14:paraId="778B9F8D" w14:textId="77777777" w:rsidR="009B2642" w:rsidRDefault="00CB79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становки программ можно использовать команду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sudo apt install gcc g++ python3 vim mc</w:t>
      </w:r>
      <w:r>
        <w:rPr>
          <w:rFonts w:ascii="Times New Roman" w:eastAsia="Times New Roman" w:hAnsi="Times New Roman" w:cs="Times New Roman"/>
          <w:color w:val="000000"/>
          <w:sz w:val="28"/>
        </w:rPr>
        <w:t>(см. рис. 32).</w:t>
      </w:r>
    </w:p>
    <w:p w14:paraId="4274E15A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235F9E3" wp14:editId="0BC0376F">
                <wp:extent cx="5940425" cy="295275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36909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2952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232.5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</w:p>
    <w:p w14:paraId="18F620B9" w14:textId="77777777" w:rsidR="009B2642" w:rsidRDefault="00CB79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ис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. 32 «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apt insta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g++ python3 vim mc»</w:t>
      </w:r>
    </w:p>
    <w:p w14:paraId="355229AE" w14:textId="77777777" w:rsidR="009B2642" w:rsidRDefault="00CB79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даления программы можно использовать команду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udo apt remove vim </w:t>
      </w:r>
      <w:r>
        <w:rPr>
          <w:rFonts w:ascii="Times New Roman" w:eastAsia="Times New Roman" w:hAnsi="Times New Roman" w:cs="Times New Roman"/>
          <w:color w:val="000000"/>
          <w:sz w:val="28"/>
        </w:rPr>
        <w:t>(см. рис. 33).</w:t>
      </w:r>
    </w:p>
    <w:p w14:paraId="2C15D533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81B591D" wp14:editId="7C36ABC9">
                <wp:extent cx="5940425" cy="3329386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626271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3329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75pt;height:262.16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</w:p>
    <w:p w14:paraId="5CA0C8F6" w14:textId="77777777" w:rsidR="009B2642" w:rsidRDefault="00CB79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85" w:lineRule="atLeast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. 33 «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apt remove vim»</w:t>
      </w:r>
    </w:p>
    <w:p w14:paraId="1F4A717E" w14:textId="77777777" w:rsidR="009B2642" w:rsidRDefault="00CB795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86940B1" wp14:editId="58E3BE1C">
                <wp:extent cx="5940425" cy="3614853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260504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361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75pt;height:284.63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</w:p>
    <w:p w14:paraId="05F0A660" w14:textId="77777777" w:rsidR="009B2642" w:rsidRDefault="00CB7954">
      <w:pPr>
        <w:pStyle w:val="docdata"/>
        <w:spacing w:before="120" w:beforeAutospacing="0" w:after="120" w:afterAutospacing="0" w:line="360" w:lineRule="auto"/>
        <w:jc w:val="center"/>
      </w:pPr>
      <w:r>
        <w:rPr>
          <w:color w:val="000000"/>
          <w:sz w:val="28"/>
          <w:szCs w:val="28"/>
        </w:rPr>
        <w:t>Рис. 35 «Вызов midnight commander»</w:t>
      </w:r>
    </w:p>
    <w:p w14:paraId="7C2B5BCE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DF11D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7A200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ECA3F" w14:textId="77777777" w:rsidR="009B2642" w:rsidRDefault="00CB795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Создание в домашней директории файла с моей фамилией и компиляция C-файла:</w:t>
      </w:r>
    </w:p>
    <w:p w14:paraId="29C18A1C" w14:textId="77777777" w:rsidR="009B2642" w:rsidRDefault="00CB7954">
      <w:pPr>
        <w:numPr>
          <w:ilvl w:val="0"/>
          <w:numId w:val="11"/>
        </w:numPr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Создание файла:</w:t>
      </w:r>
    </w:p>
    <w:p w14:paraId="00DC28FF" w14:textId="77777777" w:rsidR="009B2642" w:rsidRDefault="00CB795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Команд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>nano ~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  <w14:ligatures w14:val="none"/>
        </w:rPr>
        <w:t>andre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>.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 (см. рис.  37).</w:t>
      </w:r>
    </w:p>
    <w:p w14:paraId="191D636E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4012305" wp14:editId="2AA95168">
                <wp:extent cx="5940425" cy="4223385"/>
                <wp:effectExtent l="0" t="0" r="3175" b="571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5" cy="422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332.55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</w:p>
    <w:p w14:paraId="177C2D8F" w14:textId="77777777" w:rsidR="009B2642" w:rsidRDefault="00CB795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Рис. 37 «Созданный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ligatures w14:val="none"/>
        </w:rPr>
        <w:t>andr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.с»</w:t>
      </w:r>
    </w:p>
    <w:p w14:paraId="11EC8794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9F293" w14:textId="77777777" w:rsidR="009B2642" w:rsidRDefault="00CB7954">
      <w:pPr>
        <w:numPr>
          <w:ilvl w:val="0"/>
          <w:numId w:val="14"/>
        </w:numPr>
        <w:spacing w:before="120" w:after="12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Содержимое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ligatures w14:val="none"/>
        </w:rPr>
        <w:t>andr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.с (код на С++), который выводит фразу «Hello, miigaik! I’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ligatures w14:val="none"/>
        </w:rPr>
        <w:t>andr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» (см. рис. 38):</w:t>
      </w:r>
    </w:p>
    <w:p w14:paraId="107BBD45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A4CD69" wp14:editId="19690BB0">
                <wp:extent cx="4597910" cy="301026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338739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597909" cy="301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62.04pt;height:237.03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</w:p>
    <w:p w14:paraId="7618C359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</w:p>
    <w:p w14:paraId="2F0B31E2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230E8" wp14:editId="7F4B298A">
                <wp:extent cx="4896533" cy="219106"/>
                <wp:effectExtent l="0" t="0" r="0" b="9525"/>
                <wp:docPr id="3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4896533" cy="219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85.55pt;height:17.25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</w:p>
    <w:p w14:paraId="5B856B04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«Команда, чтобы скомпилировать файл»</w:t>
      </w:r>
    </w:p>
    <w:p w14:paraId="28674FF9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3BCEE" w14:textId="77777777" w:rsidR="009B2642" w:rsidRDefault="00CB7954">
      <w:pPr>
        <w:numPr>
          <w:ilvl w:val="0"/>
          <w:numId w:val="15"/>
        </w:numPr>
        <w:spacing w:before="120" w:after="12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Запуск скомпилированного файла:</w:t>
      </w:r>
    </w:p>
    <w:p w14:paraId="5923B626" w14:textId="77777777" w:rsidR="009B2642" w:rsidRDefault="00CB7954">
      <w:pPr>
        <w:pStyle w:val="docdata"/>
        <w:numPr>
          <w:ilvl w:val="0"/>
          <w:numId w:val="15"/>
        </w:numPr>
        <w:spacing w:before="120" w:beforeAutospacing="0" w:after="120" w:afterAutospacing="0" w:line="360" w:lineRule="auto"/>
      </w:pPr>
      <w:r>
        <w:rPr>
          <w:color w:val="000000"/>
          <w:sz w:val="28"/>
          <w:szCs w:val="28"/>
        </w:rPr>
        <w:t xml:space="preserve">Команда: </w:t>
      </w:r>
      <w:r>
        <w:rPr>
          <w:b/>
          <w:bCs/>
          <w:color w:val="000000"/>
          <w:sz w:val="28"/>
          <w:szCs w:val="28"/>
        </w:rPr>
        <w:t>./program_Ласица</w:t>
      </w:r>
      <w:r>
        <w:rPr>
          <w:color w:val="000000"/>
          <w:sz w:val="28"/>
          <w:szCs w:val="28"/>
        </w:rPr>
        <w:t> (см. рис. 40 и 41).</w:t>
      </w:r>
    </w:p>
    <w:p w14:paraId="4A0FB8C7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859DAE" wp14:editId="7DFECA23">
                <wp:extent cx="3067478" cy="285790"/>
                <wp:effectExtent l="0" t="0" r="0" b="0"/>
                <wp:docPr id="3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067478" cy="28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41.53pt;height:22.50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</w:p>
    <w:p w14:paraId="5B0A1E56" w14:textId="54685B64" w:rsidR="009B2642" w:rsidRPr="006F5232" w:rsidRDefault="00CB7954" w:rsidP="006F5232">
      <w:pPr>
        <w:pStyle w:val="docdata"/>
        <w:spacing w:before="120" w:beforeAutospacing="0" w:after="120" w:afterAutospacing="0" w:line="360" w:lineRule="auto"/>
      </w:pPr>
      <w:r>
        <w:rPr>
          <w:sz w:val="28"/>
          <w:szCs w:val="28"/>
        </w:rPr>
        <w:t>‘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ис. 40 «Команда для запуска скомпилированного файла»</w:t>
      </w:r>
    </w:p>
    <w:p w14:paraId="2E3ABCC8" w14:textId="62A0C9D7" w:rsidR="009B2642" w:rsidRDefault="006F523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2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C2C86" wp14:editId="49F4EE57">
            <wp:extent cx="4782217" cy="4382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1F2" w14:textId="77777777" w:rsidR="009B2642" w:rsidRDefault="00CB7954">
      <w:pPr>
        <w:pStyle w:val="docdata"/>
        <w:spacing w:before="120" w:beforeAutospacing="0" w:after="12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. 41 «Вывод фразы «Hello, miigaik! I’m </w:t>
      </w:r>
      <w:proofErr w:type="spellStart"/>
      <w:r>
        <w:rPr>
          <w:color w:val="000000"/>
          <w:sz w:val="28"/>
          <w:szCs w:val="28"/>
          <w:lang w:val="en-US"/>
        </w:rPr>
        <w:t>andrey</w:t>
      </w:r>
      <w:proofErr w:type="spellEnd"/>
      <w:r>
        <w:rPr>
          <w:color w:val="000000"/>
          <w:sz w:val="28"/>
          <w:szCs w:val="28"/>
        </w:rPr>
        <w:t>»»</w:t>
      </w:r>
    </w:p>
    <w:p w14:paraId="4247F9DC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9488F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17569" w14:textId="77777777" w:rsidR="009B2642" w:rsidRDefault="009B264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8B4A3" w14:textId="4286F8B9" w:rsidR="009B2642" w:rsidRDefault="009B2642" w:rsidP="006F523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00B28A" w14:textId="77777777" w:rsidR="006F5232" w:rsidRDefault="006F5232" w:rsidP="006F523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C36BADE" w14:textId="77777777" w:rsidR="009B2642" w:rsidRDefault="00CB795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AAB8E9E" w14:textId="77777777" w:rsidR="009B2642" w:rsidRDefault="00CB79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Удалось ознакомиться с частью основных терминальных команд Linux, выполнить и проследить результаты команд.</w:t>
      </w:r>
    </w:p>
    <w:sectPr w:rsidR="009B2642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99FE" w14:textId="77777777" w:rsidR="00CB7954" w:rsidRDefault="00CB7954">
      <w:pPr>
        <w:spacing w:after="0" w:line="240" w:lineRule="auto"/>
      </w:pPr>
      <w:r>
        <w:separator/>
      </w:r>
    </w:p>
  </w:endnote>
  <w:endnote w:type="continuationSeparator" w:id="0">
    <w:p w14:paraId="2D3F1651" w14:textId="77777777" w:rsidR="00CB7954" w:rsidRDefault="00CB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42025813"/>
      <w:docPartObj>
        <w:docPartGallery w:val="Page Numbers (Bottom of Page)"/>
        <w:docPartUnique/>
      </w:docPartObj>
    </w:sdtPr>
    <w:sdtEndPr/>
    <w:sdtContent>
      <w:p w14:paraId="744AE785" w14:textId="77777777" w:rsidR="009B2642" w:rsidRDefault="00CB795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8BD3" w14:textId="77777777" w:rsidR="00CB7954" w:rsidRDefault="00CB7954">
      <w:pPr>
        <w:spacing w:after="0" w:line="240" w:lineRule="auto"/>
      </w:pPr>
      <w:r>
        <w:separator/>
      </w:r>
    </w:p>
  </w:footnote>
  <w:footnote w:type="continuationSeparator" w:id="0">
    <w:p w14:paraId="1D4A5085" w14:textId="77777777" w:rsidR="00CB7954" w:rsidRDefault="00CB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532"/>
    <w:multiLevelType w:val="hybridMultilevel"/>
    <w:tmpl w:val="699AB336"/>
    <w:lvl w:ilvl="0" w:tplc="A39E5F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92E64A">
      <w:start w:val="1"/>
      <w:numFmt w:val="decimal"/>
      <w:lvlText w:val="%2."/>
      <w:lvlJc w:val="left"/>
      <w:pPr>
        <w:ind w:left="785" w:hanging="360"/>
      </w:pPr>
    </w:lvl>
    <w:lvl w:ilvl="2" w:tplc="69DCA01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2236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8B20C4E6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5468892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B4EE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04EC14C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71D6C1A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1742CC"/>
    <w:multiLevelType w:val="hybridMultilevel"/>
    <w:tmpl w:val="A33CB69A"/>
    <w:lvl w:ilvl="0" w:tplc="CD0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5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6A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09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C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C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2D4"/>
    <w:multiLevelType w:val="hybridMultilevel"/>
    <w:tmpl w:val="128E1E2E"/>
    <w:lvl w:ilvl="0" w:tplc="3E42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2980E">
      <w:start w:val="1"/>
      <w:numFmt w:val="lowerLetter"/>
      <w:lvlText w:val="%2."/>
      <w:lvlJc w:val="left"/>
      <w:pPr>
        <w:ind w:left="1440" w:hanging="360"/>
      </w:pPr>
    </w:lvl>
    <w:lvl w:ilvl="2" w:tplc="CAEA0724">
      <w:start w:val="1"/>
      <w:numFmt w:val="lowerRoman"/>
      <w:lvlText w:val="%3."/>
      <w:lvlJc w:val="right"/>
      <w:pPr>
        <w:ind w:left="2160" w:hanging="180"/>
      </w:pPr>
    </w:lvl>
    <w:lvl w:ilvl="3" w:tplc="36FE16A0">
      <w:start w:val="1"/>
      <w:numFmt w:val="decimal"/>
      <w:lvlText w:val="%4."/>
      <w:lvlJc w:val="left"/>
      <w:pPr>
        <w:ind w:left="2880" w:hanging="360"/>
      </w:pPr>
    </w:lvl>
    <w:lvl w:ilvl="4" w:tplc="429834E8">
      <w:start w:val="1"/>
      <w:numFmt w:val="lowerLetter"/>
      <w:lvlText w:val="%5."/>
      <w:lvlJc w:val="left"/>
      <w:pPr>
        <w:ind w:left="3600" w:hanging="360"/>
      </w:pPr>
    </w:lvl>
    <w:lvl w:ilvl="5" w:tplc="FF90FAF8">
      <w:start w:val="1"/>
      <w:numFmt w:val="lowerRoman"/>
      <w:lvlText w:val="%6."/>
      <w:lvlJc w:val="right"/>
      <w:pPr>
        <w:ind w:left="4320" w:hanging="180"/>
      </w:pPr>
    </w:lvl>
    <w:lvl w:ilvl="6" w:tplc="B88C581A">
      <w:start w:val="1"/>
      <w:numFmt w:val="decimal"/>
      <w:lvlText w:val="%7."/>
      <w:lvlJc w:val="left"/>
      <w:pPr>
        <w:ind w:left="5040" w:hanging="360"/>
      </w:pPr>
    </w:lvl>
    <w:lvl w:ilvl="7" w:tplc="6B1A4BEA">
      <w:start w:val="1"/>
      <w:numFmt w:val="lowerLetter"/>
      <w:lvlText w:val="%8."/>
      <w:lvlJc w:val="left"/>
      <w:pPr>
        <w:ind w:left="5760" w:hanging="360"/>
      </w:pPr>
    </w:lvl>
    <w:lvl w:ilvl="8" w:tplc="CD4A27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D32"/>
    <w:multiLevelType w:val="hybridMultilevel"/>
    <w:tmpl w:val="D9123056"/>
    <w:lvl w:ilvl="0" w:tplc="B1B62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A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8A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F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D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B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A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05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16176"/>
    <w:multiLevelType w:val="hybridMultilevel"/>
    <w:tmpl w:val="5436F32A"/>
    <w:lvl w:ilvl="0" w:tplc="25EC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2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86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8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C6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E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8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B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E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0AF6"/>
    <w:multiLevelType w:val="hybridMultilevel"/>
    <w:tmpl w:val="5E0C583E"/>
    <w:lvl w:ilvl="0" w:tplc="9848789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38AA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6C83F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8625E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8411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AC213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36DE6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CA2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A63AC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0B01743"/>
    <w:multiLevelType w:val="hybridMultilevel"/>
    <w:tmpl w:val="5778F1A8"/>
    <w:lvl w:ilvl="0" w:tplc="3DCA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EA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C4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0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43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AF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3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163F"/>
    <w:multiLevelType w:val="hybridMultilevel"/>
    <w:tmpl w:val="6A34E978"/>
    <w:lvl w:ilvl="0" w:tplc="57E8C18A">
      <w:start w:val="5"/>
      <w:numFmt w:val="decimal"/>
      <w:lvlText w:val="%1"/>
      <w:lvlJc w:val="left"/>
      <w:pPr>
        <w:ind w:left="1440" w:hanging="360"/>
      </w:pPr>
      <w:rPr>
        <w:rFonts w:hint="default"/>
        <w:color w:val="000000"/>
        <w:sz w:val="28"/>
      </w:rPr>
    </w:lvl>
    <w:lvl w:ilvl="1" w:tplc="3B627976">
      <w:start w:val="1"/>
      <w:numFmt w:val="lowerLetter"/>
      <w:lvlText w:val="%2."/>
      <w:lvlJc w:val="left"/>
      <w:pPr>
        <w:ind w:left="2160" w:hanging="360"/>
      </w:pPr>
    </w:lvl>
    <w:lvl w:ilvl="2" w:tplc="3FD418B0">
      <w:start w:val="1"/>
      <w:numFmt w:val="lowerRoman"/>
      <w:lvlText w:val="%3."/>
      <w:lvlJc w:val="right"/>
      <w:pPr>
        <w:ind w:left="2880" w:hanging="180"/>
      </w:pPr>
    </w:lvl>
    <w:lvl w:ilvl="3" w:tplc="7F648C56">
      <w:start w:val="1"/>
      <w:numFmt w:val="decimal"/>
      <w:lvlText w:val="%4."/>
      <w:lvlJc w:val="left"/>
      <w:pPr>
        <w:ind w:left="3600" w:hanging="360"/>
      </w:pPr>
    </w:lvl>
    <w:lvl w:ilvl="4" w:tplc="39A4A770">
      <w:start w:val="1"/>
      <w:numFmt w:val="lowerLetter"/>
      <w:lvlText w:val="%5."/>
      <w:lvlJc w:val="left"/>
      <w:pPr>
        <w:ind w:left="4320" w:hanging="360"/>
      </w:pPr>
    </w:lvl>
    <w:lvl w:ilvl="5" w:tplc="16B8D20E">
      <w:start w:val="1"/>
      <w:numFmt w:val="lowerRoman"/>
      <w:lvlText w:val="%6."/>
      <w:lvlJc w:val="right"/>
      <w:pPr>
        <w:ind w:left="5040" w:hanging="180"/>
      </w:pPr>
    </w:lvl>
    <w:lvl w:ilvl="6" w:tplc="E0EE8458">
      <w:start w:val="1"/>
      <w:numFmt w:val="decimal"/>
      <w:lvlText w:val="%7."/>
      <w:lvlJc w:val="left"/>
      <w:pPr>
        <w:ind w:left="5760" w:hanging="360"/>
      </w:pPr>
    </w:lvl>
    <w:lvl w:ilvl="7" w:tplc="B22489F4">
      <w:start w:val="1"/>
      <w:numFmt w:val="lowerLetter"/>
      <w:lvlText w:val="%8."/>
      <w:lvlJc w:val="left"/>
      <w:pPr>
        <w:ind w:left="6480" w:hanging="360"/>
      </w:pPr>
    </w:lvl>
    <w:lvl w:ilvl="8" w:tplc="F8B6FBC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D7165B"/>
    <w:multiLevelType w:val="hybridMultilevel"/>
    <w:tmpl w:val="CA20EAE6"/>
    <w:lvl w:ilvl="0" w:tplc="18280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D85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E0A0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1AF8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D6EB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9CF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323C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D032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E657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E0401"/>
    <w:multiLevelType w:val="hybridMultilevel"/>
    <w:tmpl w:val="ADA8B166"/>
    <w:lvl w:ilvl="0" w:tplc="3A507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5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4A2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163D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A015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E6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C65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E26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BAC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46682"/>
    <w:multiLevelType w:val="hybridMultilevel"/>
    <w:tmpl w:val="9DAE8A8A"/>
    <w:lvl w:ilvl="0" w:tplc="7B747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B615E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B59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4264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3823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1E4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DE3B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603F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A8A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7261B"/>
    <w:multiLevelType w:val="hybridMultilevel"/>
    <w:tmpl w:val="499A1CD8"/>
    <w:lvl w:ilvl="0" w:tplc="0B28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A0F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CEB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429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B6ED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AA1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2C5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FAA9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E24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B6373"/>
    <w:multiLevelType w:val="hybridMultilevel"/>
    <w:tmpl w:val="18745DA2"/>
    <w:lvl w:ilvl="0" w:tplc="A6CC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AB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0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A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CE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82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2E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36565"/>
    <w:multiLevelType w:val="hybridMultilevel"/>
    <w:tmpl w:val="33B65624"/>
    <w:lvl w:ilvl="0" w:tplc="FAB6AF96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8"/>
      </w:rPr>
    </w:lvl>
    <w:lvl w:ilvl="1" w:tplc="79566A58">
      <w:start w:val="1"/>
      <w:numFmt w:val="lowerLetter"/>
      <w:lvlText w:val="%2."/>
      <w:lvlJc w:val="left"/>
      <w:pPr>
        <w:ind w:left="2160" w:hanging="360"/>
      </w:pPr>
    </w:lvl>
    <w:lvl w:ilvl="2" w:tplc="0868C26C">
      <w:start w:val="1"/>
      <w:numFmt w:val="lowerRoman"/>
      <w:lvlText w:val="%3."/>
      <w:lvlJc w:val="right"/>
      <w:pPr>
        <w:ind w:left="2880" w:hanging="180"/>
      </w:pPr>
    </w:lvl>
    <w:lvl w:ilvl="3" w:tplc="36E0ADB0">
      <w:start w:val="1"/>
      <w:numFmt w:val="decimal"/>
      <w:lvlText w:val="%4."/>
      <w:lvlJc w:val="left"/>
      <w:pPr>
        <w:ind w:left="3600" w:hanging="360"/>
      </w:pPr>
    </w:lvl>
    <w:lvl w:ilvl="4" w:tplc="A5925F52">
      <w:start w:val="1"/>
      <w:numFmt w:val="lowerLetter"/>
      <w:lvlText w:val="%5."/>
      <w:lvlJc w:val="left"/>
      <w:pPr>
        <w:ind w:left="4320" w:hanging="360"/>
      </w:pPr>
    </w:lvl>
    <w:lvl w:ilvl="5" w:tplc="25C0858C">
      <w:start w:val="1"/>
      <w:numFmt w:val="lowerRoman"/>
      <w:lvlText w:val="%6."/>
      <w:lvlJc w:val="right"/>
      <w:pPr>
        <w:ind w:left="5040" w:hanging="180"/>
      </w:pPr>
    </w:lvl>
    <w:lvl w:ilvl="6" w:tplc="B510BA46">
      <w:start w:val="1"/>
      <w:numFmt w:val="decimal"/>
      <w:lvlText w:val="%7."/>
      <w:lvlJc w:val="left"/>
      <w:pPr>
        <w:ind w:left="5760" w:hanging="360"/>
      </w:pPr>
    </w:lvl>
    <w:lvl w:ilvl="7" w:tplc="BAB0AB16">
      <w:start w:val="1"/>
      <w:numFmt w:val="lowerLetter"/>
      <w:lvlText w:val="%8."/>
      <w:lvlJc w:val="left"/>
      <w:pPr>
        <w:ind w:left="6480" w:hanging="360"/>
      </w:pPr>
    </w:lvl>
    <w:lvl w:ilvl="8" w:tplc="F878DD8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D375C0"/>
    <w:multiLevelType w:val="hybridMultilevel"/>
    <w:tmpl w:val="463CF302"/>
    <w:lvl w:ilvl="0" w:tplc="36D4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2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A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61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4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42"/>
    <w:rsid w:val="006F5232"/>
    <w:rsid w:val="009B2642"/>
    <w:rsid w:val="00C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6F64"/>
  <w15:docId w15:val="{F94264AC-22E9-4FB1-A22D-4BF504B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token">
    <w:name w:val="token"/>
    <w:basedOn w:val="DefaultParagraphFont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63" Type="http://schemas.openxmlformats.org/officeDocument/2006/relationships/image" Target="media/image280.png"/><Relationship Id="rId68" Type="http://schemas.openxmlformats.org/officeDocument/2006/relationships/image" Target="media/image31.png"/><Relationship Id="rId16" Type="http://schemas.openxmlformats.org/officeDocument/2006/relationships/image" Target="media/image4.png"/><Relationship Id="rId11" Type="http://schemas.openxmlformats.org/officeDocument/2006/relationships/image" Target="media/image110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0.png"/><Relationship Id="rId19" Type="http://schemas.openxmlformats.org/officeDocument/2006/relationships/image" Target="media/image50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43" Type="http://schemas.openxmlformats.org/officeDocument/2006/relationships/image" Target="media/image18.png"/><Relationship Id="rId48" Type="http://schemas.openxmlformats.org/officeDocument/2006/relationships/image" Target="media/image200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1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0.png"/><Relationship Id="rId59" Type="http://schemas.openxmlformats.org/officeDocument/2006/relationships/image" Target="media/image260.png"/><Relationship Id="rId67" Type="http://schemas.openxmlformats.org/officeDocument/2006/relationships/image" Target="media/image300.png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30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50.png"/><Relationship Id="rId31" Type="http://schemas.openxmlformats.org/officeDocument/2006/relationships/image" Target="media/image111.png"/><Relationship Id="rId44" Type="http://schemas.openxmlformats.org/officeDocument/2006/relationships/image" Target="media/image180.png"/><Relationship Id="rId52" Type="http://schemas.openxmlformats.org/officeDocument/2006/relationships/image" Target="media/image220.png"/><Relationship Id="rId60" Type="http://schemas.openxmlformats.org/officeDocument/2006/relationships/image" Target="media/image27.png"/><Relationship Id="rId65" Type="http://schemas.openxmlformats.org/officeDocument/2006/relationships/image" Target="media/image290.png"/><Relationship Id="rId73" Type="http://schemas.openxmlformats.org/officeDocument/2006/relationships/image" Target="media/image33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39" Type="http://schemas.openxmlformats.org/officeDocument/2006/relationships/image" Target="media/image150.png"/><Relationship Id="rId34" Type="http://schemas.openxmlformats.org/officeDocument/2006/relationships/image" Target="media/image13.png"/><Relationship Id="rId50" Type="http://schemas.openxmlformats.org/officeDocument/2006/relationships/image" Target="media/image211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2" Type="http://schemas.openxmlformats.org/officeDocument/2006/relationships/numbering" Target="numbering.xml"/><Relationship Id="rId29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E883-6D86-4447-8931-B4642EB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134</Words>
  <Characters>6467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unessaa</dc:creator>
  <cp:keywords/>
  <dc:description/>
  <cp:lastModifiedBy>Андрей Журавлев</cp:lastModifiedBy>
  <cp:revision>2</cp:revision>
  <dcterms:created xsi:type="dcterms:W3CDTF">2025-12-22T03:26:00Z</dcterms:created>
  <dcterms:modified xsi:type="dcterms:W3CDTF">2025-12-22T03:26:00Z</dcterms:modified>
</cp:coreProperties>
</file>